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1C9F9" w14:textId="77777777" w:rsidR="003E2829" w:rsidRPr="00E46B8B" w:rsidRDefault="0038179E" w:rsidP="00E46B8B">
      <w:pPr>
        <w:pStyle w:val="Normal1"/>
        <w:spacing w:after="0" w:line="240" w:lineRule="auto"/>
        <w:jc w:val="center"/>
        <w:rPr>
          <w:rStyle w:val="normalchar1"/>
          <w:rFonts w:ascii="Comic Sans MS" w:hAnsi="Comic Sans MS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7D9343" wp14:editId="59875585">
                <wp:simplePos x="0" y="0"/>
                <wp:positionH relativeFrom="column">
                  <wp:posOffset>252730</wp:posOffset>
                </wp:positionH>
                <wp:positionV relativeFrom="paragraph">
                  <wp:posOffset>47625</wp:posOffset>
                </wp:positionV>
                <wp:extent cx="1318895" cy="9048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545DD" w14:textId="77777777" w:rsidR="00191241" w:rsidRDefault="00191241">
                            <w:r w:rsidRPr="00E46B8B">
                              <w:rPr>
                                <w:noProof/>
                              </w:rPr>
                              <w:drawing>
                                <wp:inline distT="0" distB="0" distL="0" distR="0" wp14:anchorId="0F726765" wp14:editId="32F536E7">
                                  <wp:extent cx="1181100" cy="7524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iforkids.bmp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1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D93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9pt;margin-top:3.75pt;width:103.8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" stroked="f">
                <v:textbox>
                  <w:txbxContent>
                    <w:p w14:paraId="1EA545DD" w14:textId="77777777" w:rsidR="00191241" w:rsidRDefault="00191241">
                      <w:r w:rsidRPr="00E46B8B">
                        <w:rPr>
                          <w:noProof/>
                        </w:rPr>
                        <w:drawing>
                          <wp:inline distT="0" distB="0" distL="0" distR="0" wp14:anchorId="0F726765" wp14:editId="32F536E7">
                            <wp:extent cx="1181100" cy="7524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iforkids.bmp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100" cy="752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GI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F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or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Kids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ab/>
        <w:t xml:space="preserve"> 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                                           </w:t>
      </w:r>
      <w:r w:rsidR="00886CE9"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Pediat</w:t>
      </w:r>
      <w:r w:rsid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r</w:t>
      </w:r>
      <w:r w:rsidR="00886CE9"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ic</w:t>
      </w:r>
      <w:r w:rsidR="00E825B0" w:rsidRPr="00297B78">
        <w:rPr>
          <w:rStyle w:val="normalchar1"/>
          <w:rFonts w:ascii="Arial" w:hAnsi="Arial" w:cs="Arial"/>
          <w:b/>
          <w:bCs/>
          <w:sz w:val="20"/>
          <w:szCs w:val="20"/>
        </w:rPr>
        <w:t xml:space="preserve"> </w:t>
      </w:r>
      <w:r w:rsidR="00E825B0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Gastroenterology and Nutrition Services</w:t>
      </w:r>
    </w:p>
    <w:p w14:paraId="53FE2E52" w14:textId="77777777" w:rsidR="00886CE9" w:rsidRPr="00886CE9" w:rsidRDefault="00886CE9" w:rsidP="00E46B8B">
      <w:pPr>
        <w:pStyle w:val="Normal1"/>
        <w:spacing w:after="0" w:line="240" w:lineRule="auto"/>
        <w:jc w:val="center"/>
        <w:rPr>
          <w:rStyle w:val="normalchar1"/>
          <w:rFonts w:ascii="Arial" w:hAnsi="Arial" w:cs="Arial"/>
          <w:b/>
          <w:bCs/>
          <w:sz w:val="20"/>
          <w:szCs w:val="20"/>
        </w:rPr>
      </w:pPr>
      <w:r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Excellent Care Every Time</w:t>
      </w:r>
    </w:p>
    <w:p w14:paraId="5943E9F6" w14:textId="76BC30C1" w:rsidR="00DD409E" w:rsidRPr="00297B78" w:rsidRDefault="00E552E8" w:rsidP="00E46B8B">
      <w:pPr>
        <w:pStyle w:val="Normal1"/>
        <w:spacing w:after="0" w:line="240" w:lineRule="auto"/>
        <w:jc w:val="center"/>
        <w:rPr>
          <w:rFonts w:ascii="Comic Sans MS" w:hAnsi="Comic Sans MS"/>
        </w:rPr>
      </w:pPr>
      <w:r>
        <w:rPr>
          <w:rStyle w:val="normalchar1"/>
          <w:rFonts w:ascii="Comic Sans MS" w:hAnsi="Comic Sans MS" w:cs="Arial"/>
          <w:b/>
          <w:bCs/>
          <w:sz w:val="20"/>
          <w:szCs w:val="20"/>
        </w:rPr>
        <w:t>1975 Town Center Blvd</w:t>
      </w:r>
      <w:r w:rsidR="00531181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∙</w:t>
      </w:r>
      <w:r w:rsidR="00E825B0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Knoxville</w:t>
      </w:r>
      <w:r w:rsidR="00E46B8B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, </w:t>
      </w:r>
      <w:r w:rsidR="00E825B0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TN 379</w:t>
      </w:r>
      <w:r>
        <w:rPr>
          <w:rStyle w:val="normalchar1"/>
          <w:rFonts w:ascii="Comic Sans MS" w:hAnsi="Comic Sans MS" w:cs="Arial"/>
          <w:b/>
          <w:bCs/>
          <w:sz w:val="20"/>
          <w:szCs w:val="20"/>
        </w:rPr>
        <w:t>22</w:t>
      </w:r>
    </w:p>
    <w:p w14:paraId="1D736AF8" w14:textId="77777777" w:rsidR="008B0898" w:rsidRDefault="00A31995" w:rsidP="00E46B8B">
      <w:pPr>
        <w:pStyle w:val="Normal1"/>
        <w:pBdr>
          <w:bottom w:val="single" w:sz="12" w:space="1" w:color="auto"/>
        </w:pBdr>
        <w:spacing w:after="0" w:line="240" w:lineRule="auto"/>
        <w:jc w:val="center"/>
        <w:rPr>
          <w:rFonts w:ascii="Comic Sans MS" w:hAnsi="Comic Sans MS" w:cs="Arial"/>
          <w:b/>
          <w:bCs/>
          <w:sz w:val="20"/>
          <w:szCs w:val="20"/>
        </w:rPr>
      </w:pPr>
      <w:r>
        <w:rPr>
          <w:rStyle w:val="normalchar1"/>
          <w:rFonts w:ascii="Comic Sans MS" w:hAnsi="Comic Sans MS" w:cs="Arial"/>
          <w:b/>
          <w:bCs/>
          <w:sz w:val="20"/>
          <w:szCs w:val="20"/>
        </w:rPr>
        <w:t>Phone (865) 546-3998 ∙</w:t>
      </w:r>
      <w:r w:rsidR="00DD409E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</w:t>
      </w:r>
      <w:r w:rsidR="00E825B0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Fax (865) 546-1123</w:t>
      </w:r>
      <w:r w:rsidR="00531181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∙</w:t>
      </w:r>
      <w:r w:rsidR="003E2829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 </w:t>
      </w:r>
      <w:hyperlink r:id="rId9" w:history="1">
        <w:r w:rsidR="00886CE9" w:rsidRPr="00354260">
          <w:rPr>
            <w:rStyle w:val="Hyperlink"/>
            <w:rFonts w:ascii="Comic Sans MS" w:hAnsi="Comic Sans MS" w:cs="Arial"/>
            <w:b/>
            <w:bCs/>
            <w:sz w:val="20"/>
            <w:szCs w:val="20"/>
          </w:rPr>
          <w:t>www.giforkids.com</w:t>
        </w:r>
      </w:hyperlink>
    </w:p>
    <w:p w14:paraId="6FDB7572" w14:textId="77777777" w:rsidR="00030EB1" w:rsidRDefault="00030EB1" w:rsidP="00030EB1">
      <w:pPr>
        <w:spacing w:after="0" w:line="240" w:lineRule="auto"/>
      </w:pPr>
    </w:p>
    <w:p w14:paraId="51358FF2" w14:textId="77777777" w:rsidR="00735FC8" w:rsidRDefault="00735FC8" w:rsidP="00735FC8">
      <w:pPr>
        <w:pStyle w:val="Title"/>
        <w:ind w:left="1440" w:firstLine="720"/>
        <w:jc w:val="left"/>
        <w:rPr>
          <w:sz w:val="36"/>
        </w:rPr>
      </w:pPr>
      <w:r>
        <w:rPr>
          <w:sz w:val="36"/>
        </w:rPr>
        <w:t>Release of Medical Information to School</w:t>
      </w:r>
    </w:p>
    <w:p w14:paraId="0EE028BC" w14:textId="77777777" w:rsidR="00735FC8" w:rsidRDefault="00735FC8" w:rsidP="00735FC8">
      <w:pPr>
        <w:pStyle w:val="Title"/>
        <w:ind w:left="1440" w:firstLine="720"/>
        <w:jc w:val="left"/>
        <w:rPr>
          <w:b w:val="0"/>
          <w:bCs w:val="0"/>
          <w:sz w:val="28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14:paraId="48876467" w14:textId="77777777" w:rsidR="00735FC8" w:rsidRPr="00397936" w:rsidRDefault="00735FC8" w:rsidP="00735FC8">
      <w:pPr>
        <w:pStyle w:val="Title"/>
        <w:ind w:left="1440" w:firstLine="720"/>
        <w:jc w:val="left"/>
        <w:rPr>
          <w:b w:val="0"/>
          <w:bCs w:val="0"/>
          <w:sz w:val="28"/>
        </w:rPr>
      </w:pPr>
    </w:p>
    <w:p w14:paraId="0D238E6D" w14:textId="77777777" w:rsidR="00735FC8" w:rsidRPr="00397936" w:rsidRDefault="00735FC8" w:rsidP="00735FC8">
      <w:pPr>
        <w:pStyle w:val="Title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I, _____________________</w:t>
      </w:r>
      <w:r w:rsidRPr="00397936">
        <w:rPr>
          <w:b w:val="0"/>
          <w:bCs w:val="0"/>
          <w:sz w:val="28"/>
        </w:rPr>
        <w:t>, the Parent / Guardian of</w:t>
      </w:r>
      <w:r>
        <w:rPr>
          <w:b w:val="0"/>
          <w:bCs w:val="0"/>
          <w:sz w:val="28"/>
        </w:rPr>
        <w:t xml:space="preserve"> </w:t>
      </w:r>
      <w:r w:rsidRPr="00397936">
        <w:rPr>
          <w:b w:val="0"/>
          <w:bCs w:val="0"/>
          <w:sz w:val="28"/>
        </w:rPr>
        <w:t>________________________________</w:t>
      </w:r>
    </w:p>
    <w:p w14:paraId="281B9842" w14:textId="77777777" w:rsidR="00735FC8" w:rsidRPr="00397936" w:rsidRDefault="00735FC8" w:rsidP="00735F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397936">
        <w:rPr>
          <w:rFonts w:ascii="Times New Roman" w:hAnsi="Times New Roman" w:cs="Times New Roman"/>
        </w:rPr>
        <w:t>(Patient Name and Date of Birth)</w:t>
      </w:r>
    </w:p>
    <w:p w14:paraId="45ACD958" w14:textId="77777777" w:rsidR="00735FC8" w:rsidRPr="00397936" w:rsidRDefault="00735FC8" w:rsidP="00735FC8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</w:rPr>
      </w:pPr>
    </w:p>
    <w:p w14:paraId="131AD5BF" w14:textId="77777777" w:rsidR="00735FC8" w:rsidRPr="00397936" w:rsidRDefault="00735FC8" w:rsidP="00735F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97936">
        <w:rPr>
          <w:rFonts w:ascii="Times New Roman" w:hAnsi="Times New Roman" w:cs="Times New Roman"/>
          <w:sz w:val="28"/>
        </w:rPr>
        <w:t>Authorize GI for Kids, PLLC to</w:t>
      </w:r>
      <w:r w:rsidR="00D33A87">
        <w:rPr>
          <w:rFonts w:ascii="Times New Roman" w:hAnsi="Times New Roman" w:cs="Times New Roman"/>
          <w:sz w:val="28"/>
        </w:rPr>
        <w:t xml:space="preserve"> c</w:t>
      </w:r>
      <w:r w:rsidRPr="00397936">
        <w:rPr>
          <w:rFonts w:ascii="Times New Roman" w:hAnsi="Times New Roman" w:cs="Times New Roman"/>
          <w:sz w:val="28"/>
        </w:rPr>
        <w:t xml:space="preserve">ommunicate medical information regarding this patient with representatives from this patient’s school </w:t>
      </w:r>
      <w:r w:rsidR="00D33A87">
        <w:rPr>
          <w:rFonts w:ascii="Times New Roman" w:hAnsi="Times New Roman" w:cs="Times New Roman"/>
          <w:sz w:val="28"/>
        </w:rPr>
        <w:t>and</w:t>
      </w:r>
      <w:r w:rsidRPr="00397936">
        <w:rPr>
          <w:rFonts w:ascii="Times New Roman" w:hAnsi="Times New Roman" w:cs="Times New Roman"/>
          <w:sz w:val="28"/>
        </w:rPr>
        <w:t xml:space="preserve"> </w:t>
      </w:r>
      <w:r w:rsidRPr="00397936">
        <w:rPr>
          <w:rFonts w:ascii="Times New Roman" w:hAnsi="Times New Roman" w:cs="Times New Roman"/>
          <w:b/>
          <w:bCs/>
          <w:sz w:val="28"/>
        </w:rPr>
        <w:t>RELEASE</w:t>
      </w:r>
      <w:r w:rsidRPr="00397936">
        <w:rPr>
          <w:rFonts w:ascii="Times New Roman" w:hAnsi="Times New Roman" w:cs="Times New Roman"/>
          <w:sz w:val="28"/>
        </w:rPr>
        <w:t xml:space="preserve"> copies of this patient’s medical record </w:t>
      </w:r>
      <w:r w:rsidR="00D33A87" w:rsidRPr="00D33A87">
        <w:rPr>
          <w:rFonts w:ascii="Times New Roman" w:hAnsi="Times New Roman" w:cs="Times New Roman"/>
          <w:bCs/>
          <w:sz w:val="28"/>
        </w:rPr>
        <w:t>to</w:t>
      </w:r>
      <w:r w:rsidRPr="00397936">
        <w:rPr>
          <w:rFonts w:ascii="Times New Roman" w:hAnsi="Times New Roman" w:cs="Times New Roman"/>
          <w:b/>
          <w:bCs/>
          <w:sz w:val="28"/>
        </w:rPr>
        <w:t xml:space="preserve"> </w:t>
      </w:r>
      <w:r w:rsidRPr="00397936">
        <w:rPr>
          <w:rFonts w:ascii="Times New Roman" w:hAnsi="Times New Roman" w:cs="Times New Roman"/>
          <w:sz w:val="28"/>
        </w:rPr>
        <w:t>this patient’s school</w:t>
      </w:r>
      <w:r w:rsidR="00D33A87">
        <w:rPr>
          <w:rFonts w:ascii="Times New Roman" w:hAnsi="Times New Roman" w:cs="Times New Roman"/>
          <w:sz w:val="28"/>
        </w:rPr>
        <w:t>:</w:t>
      </w:r>
    </w:p>
    <w:p w14:paraId="0786AC86" w14:textId="77777777" w:rsidR="00735FC8" w:rsidRPr="00397936" w:rsidRDefault="00735FC8" w:rsidP="00735FC8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</w:rPr>
      </w:pPr>
    </w:p>
    <w:p w14:paraId="549543A1" w14:textId="77777777" w:rsidR="00735FC8" w:rsidRPr="00397936" w:rsidRDefault="00735FC8" w:rsidP="00735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936">
        <w:rPr>
          <w:rFonts w:ascii="Times New Roman" w:hAnsi="Times New Roman" w:cs="Times New Roman"/>
          <w:sz w:val="28"/>
          <w:szCs w:val="28"/>
        </w:rPr>
        <w:t>School:</w:t>
      </w:r>
      <w:r w:rsidR="00D33A87">
        <w:rPr>
          <w:rFonts w:ascii="Times New Roman" w:hAnsi="Times New Roman" w:cs="Times New Roman"/>
          <w:sz w:val="28"/>
          <w:szCs w:val="28"/>
        </w:rPr>
        <w:t xml:space="preserve"> </w:t>
      </w:r>
      <w:r w:rsidRPr="00397936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7D50651B" w14:textId="77777777" w:rsidR="00735FC8" w:rsidRPr="00397936" w:rsidRDefault="00735FC8" w:rsidP="00735FC8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1043B30C" w14:textId="77777777" w:rsidR="00735FC8" w:rsidRPr="00397936" w:rsidRDefault="00735FC8" w:rsidP="00735FC8">
      <w:pPr>
        <w:pStyle w:val="Heading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39793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Address:</w:t>
      </w:r>
      <w:r w:rsidR="00D33A8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39793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_______________________________________</w:t>
      </w:r>
    </w:p>
    <w:p w14:paraId="10389F1D" w14:textId="77777777" w:rsidR="00735FC8" w:rsidRPr="00397936" w:rsidRDefault="00735FC8" w:rsidP="00735FC8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673CE783" w14:textId="77777777" w:rsidR="00735FC8" w:rsidRDefault="00735FC8" w:rsidP="00735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936">
        <w:rPr>
          <w:rFonts w:ascii="Times New Roman" w:hAnsi="Times New Roman" w:cs="Times New Roman"/>
          <w:sz w:val="28"/>
          <w:szCs w:val="28"/>
        </w:rPr>
        <w:t>City, State, Zip:</w:t>
      </w:r>
      <w:r w:rsidR="00D33A87">
        <w:rPr>
          <w:rFonts w:ascii="Times New Roman" w:hAnsi="Times New Roman" w:cs="Times New Roman"/>
          <w:sz w:val="28"/>
          <w:szCs w:val="28"/>
        </w:rPr>
        <w:t xml:space="preserve"> </w:t>
      </w:r>
      <w:r w:rsidRPr="0039793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268A6D79" w14:textId="77777777" w:rsidR="009C6D6C" w:rsidRDefault="009C6D6C" w:rsidP="00735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968F7A" w14:textId="7CC60D54" w:rsidR="009C6D6C" w:rsidRPr="00397936" w:rsidRDefault="009C6D6C" w:rsidP="00735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hone: ________________ </w:t>
      </w:r>
      <w:r w:rsidR="009F7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ax: _______________</w:t>
      </w:r>
    </w:p>
    <w:p w14:paraId="560B10F6" w14:textId="77777777" w:rsidR="0021634D" w:rsidRPr="0021634D" w:rsidRDefault="0021634D" w:rsidP="0021634D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</w:rPr>
      </w:pPr>
    </w:p>
    <w:p w14:paraId="01969ED0" w14:textId="77777777" w:rsidR="00735FC8" w:rsidRPr="00397936" w:rsidRDefault="00735FC8" w:rsidP="00735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936">
        <w:rPr>
          <w:rFonts w:ascii="Times New Roman" w:hAnsi="Times New Roman" w:cs="Times New Roman"/>
          <w:sz w:val="28"/>
          <w:szCs w:val="28"/>
        </w:rPr>
        <w:t>Parent/Guardian Signature:</w:t>
      </w:r>
      <w:r w:rsidR="00D33A87">
        <w:rPr>
          <w:rFonts w:ascii="Times New Roman" w:hAnsi="Times New Roman" w:cs="Times New Roman"/>
          <w:sz w:val="28"/>
          <w:szCs w:val="28"/>
        </w:rPr>
        <w:t xml:space="preserve"> </w:t>
      </w:r>
      <w:r w:rsidRPr="00397936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0A574531" w14:textId="77777777" w:rsidR="00735FC8" w:rsidRPr="00397936" w:rsidRDefault="00735FC8" w:rsidP="00735FC8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5106220C" w14:textId="77777777" w:rsidR="00735FC8" w:rsidRPr="00397936" w:rsidRDefault="00735FC8" w:rsidP="00735FC8">
      <w:pPr>
        <w:pStyle w:val="Heading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39793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Date:</w:t>
      </w:r>
      <w:r w:rsidR="00D33A8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39793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____________________</w:t>
      </w:r>
    </w:p>
    <w:p w14:paraId="73550301" w14:textId="77777777" w:rsidR="0021634D" w:rsidRDefault="0021634D" w:rsidP="0021634D">
      <w:pPr>
        <w:spacing w:after="0" w:line="240" w:lineRule="auto"/>
        <w:ind w:left="2520"/>
        <w:rPr>
          <w:rFonts w:ascii="Times New Roman" w:hAnsi="Times New Roman" w:cs="Times New Roman"/>
          <w:sz w:val="28"/>
        </w:rPr>
      </w:pPr>
    </w:p>
    <w:p w14:paraId="1F614164" w14:textId="77777777" w:rsidR="0021634D" w:rsidRDefault="0021634D" w:rsidP="0021634D">
      <w:pPr>
        <w:spacing w:after="0" w:line="240" w:lineRule="auto"/>
        <w:ind w:left="2520"/>
        <w:rPr>
          <w:rFonts w:ascii="Times New Roman" w:hAnsi="Times New Roman" w:cs="Times New Roman"/>
          <w:sz w:val="28"/>
        </w:rPr>
      </w:pPr>
    </w:p>
    <w:p w14:paraId="71164EE6" w14:textId="77777777" w:rsidR="0021634D" w:rsidRPr="0021634D" w:rsidRDefault="00D33A87" w:rsidP="0021634D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medical release will expire one (1) year from date signed</w:t>
      </w:r>
    </w:p>
    <w:p w14:paraId="7FDDC8E2" w14:textId="77777777" w:rsidR="0021634D" w:rsidRPr="0021634D" w:rsidRDefault="0021634D" w:rsidP="0021634D">
      <w:pPr>
        <w:spacing w:after="0" w:line="240" w:lineRule="auto"/>
        <w:ind w:left="1440" w:firstLine="720"/>
        <w:rPr>
          <w:rFonts w:ascii="Times New Roman" w:hAnsi="Times New Roman" w:cs="Times New Roman"/>
        </w:rPr>
      </w:pPr>
    </w:p>
    <w:p w14:paraId="7A7085B4" w14:textId="77777777" w:rsidR="0021634D" w:rsidRDefault="0021634D" w:rsidP="0021634D">
      <w:pPr>
        <w:pStyle w:val="Heading5"/>
      </w:pPr>
    </w:p>
    <w:p w14:paraId="49C6311E" w14:textId="77777777" w:rsidR="0021634D" w:rsidRDefault="0021634D" w:rsidP="0021634D">
      <w:pPr>
        <w:pStyle w:val="Heading5"/>
      </w:pPr>
    </w:p>
    <w:p w14:paraId="535726EF" w14:textId="77777777" w:rsidR="00D05979" w:rsidRDefault="00D05979" w:rsidP="00D05979">
      <w:pPr>
        <w:pStyle w:val="Heading5"/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sectPr w:rsidR="00D05979" w:rsidSect="00DD40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AC0A2" w14:textId="77777777" w:rsidR="00E04B91" w:rsidRDefault="00E04B91" w:rsidP="00013289">
      <w:pPr>
        <w:spacing w:after="0" w:line="240" w:lineRule="auto"/>
      </w:pPr>
      <w:r>
        <w:separator/>
      </w:r>
    </w:p>
  </w:endnote>
  <w:endnote w:type="continuationSeparator" w:id="0">
    <w:p w14:paraId="6BC104B3" w14:textId="77777777" w:rsidR="00E04B91" w:rsidRDefault="00E04B91" w:rsidP="0001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CE95D" w14:textId="77777777" w:rsidR="00E04B91" w:rsidRDefault="00E04B91" w:rsidP="00013289">
      <w:pPr>
        <w:spacing w:after="0" w:line="240" w:lineRule="auto"/>
      </w:pPr>
      <w:r>
        <w:separator/>
      </w:r>
    </w:p>
  </w:footnote>
  <w:footnote w:type="continuationSeparator" w:id="0">
    <w:p w14:paraId="6D975A2A" w14:textId="77777777" w:rsidR="00E04B91" w:rsidRDefault="00E04B91" w:rsidP="00013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C5074A0"/>
    <w:lvl w:ilvl="0">
      <w:numFmt w:val="bullet"/>
      <w:lvlText w:val="*"/>
      <w:lvlJc w:val="left"/>
    </w:lvl>
  </w:abstractNum>
  <w:abstractNum w:abstractNumId="1" w15:restartNumberingAfterBreak="0">
    <w:nsid w:val="012C16BC"/>
    <w:multiLevelType w:val="multilevel"/>
    <w:tmpl w:val="A4A0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567075"/>
    <w:multiLevelType w:val="multilevel"/>
    <w:tmpl w:val="EAA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A429EE"/>
    <w:multiLevelType w:val="multilevel"/>
    <w:tmpl w:val="8664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B7544B"/>
    <w:multiLevelType w:val="multilevel"/>
    <w:tmpl w:val="1F26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596B5A"/>
    <w:multiLevelType w:val="multilevel"/>
    <w:tmpl w:val="35C4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51218F"/>
    <w:multiLevelType w:val="multilevel"/>
    <w:tmpl w:val="4754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525FED"/>
    <w:multiLevelType w:val="multilevel"/>
    <w:tmpl w:val="95AC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8B47CA"/>
    <w:multiLevelType w:val="multilevel"/>
    <w:tmpl w:val="A0C8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E96942"/>
    <w:multiLevelType w:val="multilevel"/>
    <w:tmpl w:val="A4FE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0F7BC7"/>
    <w:multiLevelType w:val="multilevel"/>
    <w:tmpl w:val="86A0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1F7F14"/>
    <w:multiLevelType w:val="multilevel"/>
    <w:tmpl w:val="E39A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9D09BC"/>
    <w:multiLevelType w:val="hybridMultilevel"/>
    <w:tmpl w:val="21E223DA"/>
    <w:lvl w:ilvl="0" w:tplc="DA1A95D4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1420B3A"/>
    <w:multiLevelType w:val="multilevel"/>
    <w:tmpl w:val="A79C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A87BBD"/>
    <w:multiLevelType w:val="multilevel"/>
    <w:tmpl w:val="9326C45C"/>
    <w:lvl w:ilvl="0">
      <w:start w:val="86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46"/>
      <w:numFmt w:val="decimal"/>
      <w:lvlText w:val="%1-%2"/>
      <w:lvlJc w:val="left"/>
      <w:pPr>
        <w:ind w:left="2790" w:hanging="1350"/>
      </w:pPr>
      <w:rPr>
        <w:rFonts w:hint="default"/>
      </w:rPr>
    </w:lvl>
    <w:lvl w:ilvl="2">
      <w:start w:val="3998"/>
      <w:numFmt w:val="decimal"/>
      <w:lvlText w:val="%1-%2-%3"/>
      <w:lvlJc w:val="left"/>
      <w:pPr>
        <w:ind w:left="4230" w:hanging="13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5670" w:hanging="13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110" w:hanging="13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8550" w:hanging="135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2BBD3A0A"/>
    <w:multiLevelType w:val="multilevel"/>
    <w:tmpl w:val="A932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1E2363"/>
    <w:multiLevelType w:val="multilevel"/>
    <w:tmpl w:val="A4EC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491604"/>
    <w:multiLevelType w:val="multilevel"/>
    <w:tmpl w:val="8058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023205"/>
    <w:multiLevelType w:val="multilevel"/>
    <w:tmpl w:val="7366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641B04"/>
    <w:multiLevelType w:val="multilevel"/>
    <w:tmpl w:val="53C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9F6BFA"/>
    <w:multiLevelType w:val="multilevel"/>
    <w:tmpl w:val="3BC0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B804A4"/>
    <w:multiLevelType w:val="multilevel"/>
    <w:tmpl w:val="799C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DA1974"/>
    <w:multiLevelType w:val="multilevel"/>
    <w:tmpl w:val="7B50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2D2100"/>
    <w:multiLevelType w:val="multilevel"/>
    <w:tmpl w:val="5182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6102A2"/>
    <w:multiLevelType w:val="multilevel"/>
    <w:tmpl w:val="829C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09303E"/>
    <w:multiLevelType w:val="multilevel"/>
    <w:tmpl w:val="ED9E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0379D8"/>
    <w:multiLevelType w:val="multilevel"/>
    <w:tmpl w:val="2650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09B34E5"/>
    <w:multiLevelType w:val="multilevel"/>
    <w:tmpl w:val="067C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31073A8"/>
    <w:multiLevelType w:val="multilevel"/>
    <w:tmpl w:val="78DE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2528C5"/>
    <w:multiLevelType w:val="multilevel"/>
    <w:tmpl w:val="AC7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9494723"/>
    <w:multiLevelType w:val="multilevel"/>
    <w:tmpl w:val="9F86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612D2E"/>
    <w:multiLevelType w:val="hybridMultilevel"/>
    <w:tmpl w:val="126CFE34"/>
    <w:lvl w:ilvl="0" w:tplc="563E124E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564E52D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11B2C"/>
    <w:multiLevelType w:val="multilevel"/>
    <w:tmpl w:val="1AD6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9752ED2"/>
    <w:multiLevelType w:val="multilevel"/>
    <w:tmpl w:val="BAA8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D05634D"/>
    <w:multiLevelType w:val="multilevel"/>
    <w:tmpl w:val="92D2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B23A67"/>
    <w:multiLevelType w:val="hybridMultilevel"/>
    <w:tmpl w:val="4CAE3BD8"/>
    <w:lvl w:ilvl="0" w:tplc="B4500514">
      <w:start w:val="8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33853"/>
    <w:multiLevelType w:val="multilevel"/>
    <w:tmpl w:val="1D7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65D3BC4"/>
    <w:multiLevelType w:val="multilevel"/>
    <w:tmpl w:val="015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72F4AAE"/>
    <w:multiLevelType w:val="multilevel"/>
    <w:tmpl w:val="6878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82643EE"/>
    <w:multiLevelType w:val="hybridMultilevel"/>
    <w:tmpl w:val="9EAA505E"/>
    <w:lvl w:ilvl="0" w:tplc="454E53C8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C490A1B"/>
    <w:multiLevelType w:val="multilevel"/>
    <w:tmpl w:val="9FD6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D75970"/>
    <w:multiLevelType w:val="multilevel"/>
    <w:tmpl w:val="C456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9D0377"/>
    <w:multiLevelType w:val="multilevel"/>
    <w:tmpl w:val="293E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E002F5"/>
    <w:multiLevelType w:val="multilevel"/>
    <w:tmpl w:val="57BA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2002F1"/>
    <w:multiLevelType w:val="multilevel"/>
    <w:tmpl w:val="213A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6550545">
    <w:abstractNumId w:val="41"/>
  </w:num>
  <w:num w:numId="2" w16cid:durableId="1190490466">
    <w:abstractNumId w:val="36"/>
  </w:num>
  <w:num w:numId="3" w16cid:durableId="512766654">
    <w:abstractNumId w:val="32"/>
  </w:num>
  <w:num w:numId="4" w16cid:durableId="1273319019">
    <w:abstractNumId w:val="2"/>
  </w:num>
  <w:num w:numId="5" w16cid:durableId="973825147">
    <w:abstractNumId w:val="25"/>
  </w:num>
  <w:num w:numId="6" w16cid:durableId="1765763960">
    <w:abstractNumId w:val="9"/>
  </w:num>
  <w:num w:numId="7" w16cid:durableId="856312472">
    <w:abstractNumId w:val="29"/>
  </w:num>
  <w:num w:numId="8" w16cid:durableId="336351479">
    <w:abstractNumId w:val="11"/>
  </w:num>
  <w:num w:numId="9" w16cid:durableId="393089708">
    <w:abstractNumId w:val="30"/>
  </w:num>
  <w:num w:numId="10" w16cid:durableId="837310586">
    <w:abstractNumId w:val="44"/>
  </w:num>
  <w:num w:numId="11" w16cid:durableId="200827167">
    <w:abstractNumId w:val="6"/>
  </w:num>
  <w:num w:numId="12" w16cid:durableId="2029139061">
    <w:abstractNumId w:val="5"/>
  </w:num>
  <w:num w:numId="13" w16cid:durableId="1651324464">
    <w:abstractNumId w:val="28"/>
  </w:num>
  <w:num w:numId="14" w16cid:durableId="2124035109">
    <w:abstractNumId w:val="17"/>
  </w:num>
  <w:num w:numId="15" w16cid:durableId="935480011">
    <w:abstractNumId w:val="21"/>
  </w:num>
  <w:num w:numId="16" w16cid:durableId="749815646">
    <w:abstractNumId w:val="22"/>
  </w:num>
  <w:num w:numId="17" w16cid:durableId="1753818573">
    <w:abstractNumId w:val="15"/>
  </w:num>
  <w:num w:numId="18" w16cid:durableId="102920010">
    <w:abstractNumId w:val="37"/>
  </w:num>
  <w:num w:numId="19" w16cid:durableId="1762525222">
    <w:abstractNumId w:val="13"/>
  </w:num>
  <w:num w:numId="20" w16cid:durableId="365715581">
    <w:abstractNumId w:val="38"/>
  </w:num>
  <w:num w:numId="21" w16cid:durableId="492843916">
    <w:abstractNumId w:val="16"/>
  </w:num>
  <w:num w:numId="22" w16cid:durableId="672612079">
    <w:abstractNumId w:val="42"/>
  </w:num>
  <w:num w:numId="23" w16cid:durableId="1578589938">
    <w:abstractNumId w:val="34"/>
  </w:num>
  <w:num w:numId="24" w16cid:durableId="29693675">
    <w:abstractNumId w:val="43"/>
  </w:num>
  <w:num w:numId="25" w16cid:durableId="6909273">
    <w:abstractNumId w:val="19"/>
  </w:num>
  <w:num w:numId="26" w16cid:durableId="1423380385">
    <w:abstractNumId w:val="20"/>
  </w:num>
  <w:num w:numId="27" w16cid:durableId="796753587">
    <w:abstractNumId w:val="1"/>
  </w:num>
  <w:num w:numId="28" w16cid:durableId="1590893612">
    <w:abstractNumId w:val="33"/>
  </w:num>
  <w:num w:numId="29" w16cid:durableId="2040428877">
    <w:abstractNumId w:val="18"/>
  </w:num>
  <w:num w:numId="30" w16cid:durableId="2028869939">
    <w:abstractNumId w:val="3"/>
  </w:num>
  <w:num w:numId="31" w16cid:durableId="353118149">
    <w:abstractNumId w:val="10"/>
  </w:num>
  <w:num w:numId="32" w16cid:durableId="987250636">
    <w:abstractNumId w:val="40"/>
  </w:num>
  <w:num w:numId="33" w16cid:durableId="1733850684">
    <w:abstractNumId w:val="4"/>
  </w:num>
  <w:num w:numId="34" w16cid:durableId="1777867322">
    <w:abstractNumId w:val="26"/>
  </w:num>
  <w:num w:numId="35" w16cid:durableId="1382290281">
    <w:abstractNumId w:val="23"/>
  </w:num>
  <w:num w:numId="36" w16cid:durableId="348457181">
    <w:abstractNumId w:val="8"/>
  </w:num>
  <w:num w:numId="37" w16cid:durableId="1712917158">
    <w:abstractNumId w:val="7"/>
  </w:num>
  <w:num w:numId="38" w16cid:durableId="506672704">
    <w:abstractNumId w:val="24"/>
  </w:num>
  <w:num w:numId="39" w16cid:durableId="1147017619">
    <w:abstractNumId w:val="27"/>
  </w:num>
  <w:num w:numId="40" w16cid:durableId="1546335061">
    <w:abstractNumId w:val="31"/>
  </w:num>
  <w:num w:numId="41" w16cid:durableId="1890066542">
    <w:abstractNumId w:val="14"/>
  </w:num>
  <w:num w:numId="42" w16cid:durableId="78422784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 w16cid:durableId="876283204">
    <w:abstractNumId w:val="35"/>
  </w:num>
  <w:num w:numId="44" w16cid:durableId="107506269">
    <w:abstractNumId w:val="39"/>
  </w:num>
  <w:num w:numId="45" w16cid:durableId="198010652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829"/>
    <w:rsid w:val="00013289"/>
    <w:rsid w:val="00015E6A"/>
    <w:rsid w:val="00030EB1"/>
    <w:rsid w:val="000468E2"/>
    <w:rsid w:val="00076AB7"/>
    <w:rsid w:val="000838C4"/>
    <w:rsid w:val="000A3B1D"/>
    <w:rsid w:val="001056B3"/>
    <w:rsid w:val="00166C49"/>
    <w:rsid w:val="00191241"/>
    <w:rsid w:val="001974AA"/>
    <w:rsid w:val="00205858"/>
    <w:rsid w:val="0021634D"/>
    <w:rsid w:val="002642EE"/>
    <w:rsid w:val="002841ED"/>
    <w:rsid w:val="00297B78"/>
    <w:rsid w:val="00312B59"/>
    <w:rsid w:val="0033737D"/>
    <w:rsid w:val="00346DE3"/>
    <w:rsid w:val="0038179E"/>
    <w:rsid w:val="003A55F2"/>
    <w:rsid w:val="003A7C27"/>
    <w:rsid w:val="003D12E7"/>
    <w:rsid w:val="003E2829"/>
    <w:rsid w:val="003F707B"/>
    <w:rsid w:val="00426A02"/>
    <w:rsid w:val="004B6C57"/>
    <w:rsid w:val="004D1B13"/>
    <w:rsid w:val="004D5A47"/>
    <w:rsid w:val="00512E3C"/>
    <w:rsid w:val="00531181"/>
    <w:rsid w:val="00574AC9"/>
    <w:rsid w:val="00585485"/>
    <w:rsid w:val="005858DB"/>
    <w:rsid w:val="005D5F8E"/>
    <w:rsid w:val="005F66B7"/>
    <w:rsid w:val="006106A5"/>
    <w:rsid w:val="006D641D"/>
    <w:rsid w:val="006E7E1D"/>
    <w:rsid w:val="007104B3"/>
    <w:rsid w:val="00713D16"/>
    <w:rsid w:val="00727246"/>
    <w:rsid w:val="00735FC8"/>
    <w:rsid w:val="0080659E"/>
    <w:rsid w:val="00873E04"/>
    <w:rsid w:val="00886CE9"/>
    <w:rsid w:val="008B0898"/>
    <w:rsid w:val="008E72C0"/>
    <w:rsid w:val="009014BF"/>
    <w:rsid w:val="0092538C"/>
    <w:rsid w:val="00963690"/>
    <w:rsid w:val="00982E92"/>
    <w:rsid w:val="009C6D6C"/>
    <w:rsid w:val="009F76C8"/>
    <w:rsid w:val="00A31995"/>
    <w:rsid w:val="00A510CB"/>
    <w:rsid w:val="00A84057"/>
    <w:rsid w:val="00AA6D19"/>
    <w:rsid w:val="00AA741F"/>
    <w:rsid w:val="00AB17FE"/>
    <w:rsid w:val="00AD58F3"/>
    <w:rsid w:val="00B7789E"/>
    <w:rsid w:val="00BA13EC"/>
    <w:rsid w:val="00C14596"/>
    <w:rsid w:val="00C21440"/>
    <w:rsid w:val="00CC215E"/>
    <w:rsid w:val="00CC3775"/>
    <w:rsid w:val="00D05979"/>
    <w:rsid w:val="00D175F3"/>
    <w:rsid w:val="00D316E9"/>
    <w:rsid w:val="00D33A87"/>
    <w:rsid w:val="00D939FA"/>
    <w:rsid w:val="00DA233C"/>
    <w:rsid w:val="00DD409E"/>
    <w:rsid w:val="00DE2EDA"/>
    <w:rsid w:val="00E04B91"/>
    <w:rsid w:val="00E46B8B"/>
    <w:rsid w:val="00E552E8"/>
    <w:rsid w:val="00E76A2A"/>
    <w:rsid w:val="00E825B0"/>
    <w:rsid w:val="00E90F9F"/>
    <w:rsid w:val="00EA181F"/>
    <w:rsid w:val="00EB22D8"/>
    <w:rsid w:val="00F016B3"/>
    <w:rsid w:val="00F15B3C"/>
    <w:rsid w:val="00F37B29"/>
    <w:rsid w:val="00F419DE"/>
    <w:rsid w:val="00F4737C"/>
    <w:rsid w:val="00F97858"/>
    <w:rsid w:val="00FA1C04"/>
    <w:rsid w:val="00FA21AF"/>
    <w:rsid w:val="00FC49D5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7CB9D"/>
  <w15:docId w15:val="{2355322B-671F-447E-A685-E00BF6E4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F3"/>
  </w:style>
  <w:style w:type="paragraph" w:styleId="Heading1">
    <w:name w:val="heading 1"/>
    <w:basedOn w:val="Normal"/>
    <w:next w:val="Normal"/>
    <w:link w:val="Heading1Char"/>
    <w:uiPriority w:val="9"/>
    <w:qFormat/>
    <w:rsid w:val="00610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0597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D0597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3E2829"/>
    <w:pPr>
      <w:spacing w:line="260" w:lineRule="atLeast"/>
    </w:pPr>
    <w:rPr>
      <w:rFonts w:ascii="Calibri" w:eastAsia="Times New Roman" w:hAnsi="Calibri" w:cs="Times New Roman"/>
    </w:rPr>
  </w:style>
  <w:style w:type="character" w:customStyle="1" w:styleId="normalchar1">
    <w:name w:val="normal__char1"/>
    <w:basedOn w:val="DefaultParagraphFont"/>
    <w:rsid w:val="003E2829"/>
    <w:rPr>
      <w:rFonts w:ascii="Calibri" w:hAnsi="Calibri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8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28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1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0597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D0597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0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106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F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16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link w:val="TitleChar"/>
    <w:qFormat/>
    <w:rsid w:val="002163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21634D"/>
    <w:rPr>
      <w:rFonts w:ascii="Times New Roman" w:eastAsia="Times New Roman" w:hAnsi="Times New Roman" w:cs="Times New Roman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0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1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3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2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82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4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6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3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0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8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0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66004">
      <w:bodyDiv w:val="1"/>
      <w:marLeft w:val="1440"/>
      <w:marRight w:val="1440"/>
      <w:marTop w:val="100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500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5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1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9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2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85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4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4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2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1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5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8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forki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81094-96D3-4D25-8292-83A09BA5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Tennessee Children's Hospital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hn H</cp:lastModifiedBy>
  <cp:revision>4</cp:revision>
  <cp:lastPrinted>2019-05-01T13:31:00Z</cp:lastPrinted>
  <dcterms:created xsi:type="dcterms:W3CDTF">2019-08-28T15:48:00Z</dcterms:created>
  <dcterms:modified xsi:type="dcterms:W3CDTF">2022-09-15T17:02:00Z</dcterms:modified>
</cp:coreProperties>
</file>